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71" w:rsidRDefault="00891CCE" w:rsidP="00891CCE">
      <w:pPr>
        <w:pStyle w:val="PARENT"/>
      </w:pPr>
      <w:r w:rsidRPr="00891CCE">
        <w:t>Иерархия файлов темы (шаблона)</w:t>
      </w:r>
    </w:p>
    <w:p w:rsidR="00891CCE" w:rsidRDefault="00891CCE" w:rsidP="00891CCE">
      <w:pPr>
        <w:pStyle w:val="PARENT"/>
      </w:pPr>
      <w:r>
        <w:rPr>
          <w:noProof/>
          <w:lang w:eastAsia="ru-RU" w:bidi="ar-SA"/>
        </w:rPr>
        <w:drawing>
          <wp:inline distT="0" distB="0" distL="0" distR="0">
            <wp:extent cx="6823710" cy="4264660"/>
            <wp:effectExtent l="0" t="0" r="0" b="2540"/>
            <wp:docPr id="1" name="Рисунок 1" descr="C:\Users\klimo\AppData\Local\Microsoft\Windows\INetCache\Content.Word\template-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imo\AppData\Local\Microsoft\Windows\INetCache\Content.Word\template-hierarch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CE" w:rsidRDefault="00891CCE" w:rsidP="00891CCE">
      <w:pPr>
        <w:pStyle w:val="PARENT"/>
      </w:pPr>
      <w:r>
        <w:t>файлы должны находится в корневой папке темы.</w:t>
      </w:r>
    </w:p>
    <w:p w:rsidR="0057189E" w:rsidRDefault="0057189E" w:rsidP="0057189E">
      <w:pPr>
        <w:pStyle w:val="PARENT"/>
        <w:rPr>
          <w:lang w:val="en-US"/>
        </w:rPr>
      </w:pPr>
    </w:p>
    <w:p w:rsidR="0057189E" w:rsidRDefault="0057189E" w:rsidP="0057189E">
      <w:pPr>
        <w:pStyle w:val="HEADNNN"/>
      </w:pPr>
      <w:r>
        <w:t>Записи</w:t>
      </w:r>
    </w:p>
    <w:p w:rsidR="0057189E" w:rsidRDefault="0057189E" w:rsidP="0057189E">
      <w:pPr>
        <w:pStyle w:val="HEAD"/>
      </w:pPr>
      <w:r>
        <w:t>Страница (запись page)</w:t>
      </w:r>
    </w:p>
    <w:p w:rsidR="0057189E" w:rsidRDefault="0057189E" w:rsidP="0057189E">
      <w:pPr>
        <w:pStyle w:val="LIST"/>
      </w:pPr>
      <w:r>
        <w:t>{любое_название}.php (когда используется шаблон страницы)</w:t>
      </w:r>
    </w:p>
    <w:p w:rsidR="0057189E" w:rsidRDefault="0057189E" w:rsidP="0057189E">
      <w:pPr>
        <w:pStyle w:val="LIST"/>
      </w:pPr>
      <w:r>
        <w:t>page-{ярлык_записи}.php</w:t>
      </w:r>
    </w:p>
    <w:p w:rsidR="0057189E" w:rsidRDefault="0057189E" w:rsidP="0057189E">
      <w:pPr>
        <w:pStyle w:val="LIST"/>
      </w:pPr>
      <w:r>
        <w:t>page-{ID_записи}.php</w:t>
      </w:r>
    </w:p>
    <w:p w:rsidR="0057189E" w:rsidRDefault="0057189E" w:rsidP="0057189E">
      <w:pPr>
        <w:pStyle w:val="LIST"/>
      </w:pPr>
      <w:r>
        <w:t>page.php</w:t>
      </w:r>
    </w:p>
    <w:p w:rsidR="0057189E" w:rsidRDefault="0057189E" w:rsidP="0057189E">
      <w:pPr>
        <w:pStyle w:val="LIST"/>
      </w:pPr>
      <w:r>
        <w:t>singular.php</w:t>
      </w:r>
    </w:p>
    <w:p w:rsidR="0057189E" w:rsidRDefault="0057189E" w:rsidP="0057189E">
      <w:pPr>
        <w:pStyle w:val="LIST"/>
      </w:pPr>
      <w:r>
        <w:t>index.php</w:t>
      </w:r>
    </w:p>
    <w:p w:rsidR="0057189E" w:rsidRDefault="0057189E" w:rsidP="0057189E">
      <w:pPr>
        <w:pStyle w:val="HEAD"/>
      </w:pPr>
      <w:r>
        <w:t>Запись (запись post)</w:t>
      </w:r>
    </w:p>
    <w:p w:rsidR="0057189E" w:rsidRDefault="0057189E" w:rsidP="0057189E">
      <w:pPr>
        <w:pStyle w:val="LIST"/>
      </w:pPr>
      <w:r>
        <w:t>single-post-{ярлык_записи}.php</w:t>
      </w:r>
    </w:p>
    <w:p w:rsidR="0057189E" w:rsidRDefault="0057189E" w:rsidP="0057189E">
      <w:pPr>
        <w:pStyle w:val="LIST"/>
      </w:pPr>
      <w:r>
        <w:t>single-post.php</w:t>
      </w:r>
    </w:p>
    <w:p w:rsidR="0057189E" w:rsidRDefault="0057189E" w:rsidP="0057189E">
      <w:pPr>
        <w:pStyle w:val="LIST"/>
      </w:pPr>
      <w:r>
        <w:t>single.php</w:t>
      </w:r>
    </w:p>
    <w:p w:rsidR="0057189E" w:rsidRDefault="0057189E" w:rsidP="0057189E">
      <w:pPr>
        <w:pStyle w:val="LIST"/>
      </w:pPr>
      <w:r>
        <w:t>singular.php</w:t>
      </w:r>
    </w:p>
    <w:p w:rsidR="0057189E" w:rsidRDefault="0057189E" w:rsidP="0057189E">
      <w:pPr>
        <w:pStyle w:val="LIST"/>
      </w:pPr>
      <w:r>
        <w:t>index.php</w:t>
      </w:r>
    </w:p>
    <w:p w:rsidR="0057189E" w:rsidRDefault="0057189E" w:rsidP="0057189E">
      <w:pPr>
        <w:pStyle w:val="PARENT"/>
      </w:pPr>
      <w:r>
        <w:t>Произвольный тип записи</w:t>
      </w:r>
    </w:p>
    <w:p w:rsidR="0057189E" w:rsidRDefault="0057189E" w:rsidP="0057189E">
      <w:pPr>
        <w:pStyle w:val="PARENT"/>
      </w:pPr>
      <w:r>
        <w:t>{любое_название}.php (для древовидного типа с поддержкой шаблонов. С WP 4.7)</w:t>
      </w:r>
    </w:p>
    <w:p w:rsidR="0057189E" w:rsidRDefault="0057189E" w:rsidP="0057189E">
      <w:pPr>
        <w:pStyle w:val="PARENT"/>
      </w:pPr>
      <w:r>
        <w:t>single-{post_type}-{ярлык_записи}.php</w:t>
      </w:r>
    </w:p>
    <w:p w:rsidR="0057189E" w:rsidRDefault="0057189E" w:rsidP="0057189E">
      <w:pPr>
        <w:pStyle w:val="PARENT"/>
      </w:pPr>
      <w:r>
        <w:t>single-{post_type}.php</w:t>
      </w:r>
    </w:p>
    <w:p w:rsidR="0057189E" w:rsidRDefault="0057189E" w:rsidP="0057189E">
      <w:pPr>
        <w:pStyle w:val="PARENT"/>
      </w:pPr>
      <w:r>
        <w:t>single.php</w:t>
      </w:r>
    </w:p>
    <w:p w:rsidR="0057189E" w:rsidRDefault="0057189E" w:rsidP="0057189E">
      <w:pPr>
        <w:pStyle w:val="PARENT"/>
      </w:pPr>
      <w:r>
        <w:t>singular.php</w:t>
      </w:r>
    </w:p>
    <w:p w:rsidR="0057189E" w:rsidRDefault="0057189E" w:rsidP="0057189E">
      <w:pPr>
        <w:pStyle w:val="PARENT"/>
      </w:pPr>
      <w:r>
        <w:lastRenderedPageBreak/>
        <w:t>index.php</w:t>
      </w:r>
    </w:p>
    <w:p w:rsidR="0057189E" w:rsidRDefault="0057189E" w:rsidP="0057189E">
      <w:pPr>
        <w:pStyle w:val="PARENT"/>
      </w:pPr>
      <w:r>
        <w:t>Вложение</w:t>
      </w:r>
    </w:p>
    <w:p w:rsidR="0057189E" w:rsidRDefault="0057189E" w:rsidP="0057189E">
      <w:pPr>
        <w:pStyle w:val="PARENT"/>
      </w:pPr>
      <w:r>
        <w:t>{начало_MIME_типа}.php</w:t>
      </w:r>
    </w:p>
    <w:p w:rsidR="0057189E" w:rsidRDefault="0057189E" w:rsidP="0057189E">
      <w:pPr>
        <w:pStyle w:val="PARENT"/>
      </w:pPr>
      <w:r>
        <w:t>{конец_MIME_типа}.php</w:t>
      </w:r>
    </w:p>
    <w:p w:rsidR="0057189E" w:rsidRDefault="0057189E" w:rsidP="0057189E">
      <w:pPr>
        <w:pStyle w:val="PARENT"/>
      </w:pPr>
      <w:r>
        <w:t>{начало_MIME_типа}-{конец_MIME_типа}.php</w:t>
      </w:r>
    </w:p>
    <w:p w:rsidR="0057189E" w:rsidRDefault="0057189E" w:rsidP="0057189E">
      <w:pPr>
        <w:pStyle w:val="PARENT"/>
      </w:pPr>
      <w:r>
        <w:t>attachment.php</w:t>
      </w:r>
    </w:p>
    <w:p w:rsidR="0057189E" w:rsidRDefault="0057189E" w:rsidP="0057189E">
      <w:pPr>
        <w:pStyle w:val="PARENT"/>
      </w:pPr>
      <w:r>
        <w:t>single-attachment-{ярлык_вложения}.php (позволяет указать шаблон для отдельной картинки)</w:t>
      </w:r>
    </w:p>
    <w:p w:rsidR="0057189E" w:rsidRDefault="0057189E" w:rsidP="0057189E">
      <w:pPr>
        <w:pStyle w:val="PARENT"/>
      </w:pPr>
      <w:r>
        <w:t>single-attachment.php (тоже что и attachment.php)</w:t>
      </w:r>
    </w:p>
    <w:p w:rsidR="0057189E" w:rsidRDefault="0057189E" w:rsidP="0057189E">
      <w:pPr>
        <w:pStyle w:val="PARENT"/>
      </w:pPr>
      <w:r>
        <w:t>single.php</w:t>
      </w:r>
    </w:p>
    <w:p w:rsidR="0057189E" w:rsidRDefault="0057189E" w:rsidP="0057189E">
      <w:pPr>
        <w:pStyle w:val="PARENT"/>
      </w:pPr>
      <w:r>
        <w:t>singular.php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Под началом и концом MIME типа, имеется виду первая и последняя часть MIME типа, разделенная /. Например, MIME-тип текстового файла: 'text/plain' и значит будет проверяться наличие файл text.php, затем plain.php, затем text-plain.php.</w:t>
      </w:r>
    </w:p>
    <w:p w:rsidR="0057189E" w:rsidRDefault="0057189E" w:rsidP="0057189E">
      <w:pPr>
        <w:pStyle w:val="PARENT"/>
      </w:pPr>
    </w:p>
    <w:p w:rsidR="0057189E" w:rsidRDefault="0057189E" w:rsidP="0057189E">
      <w:pPr>
        <w:pStyle w:val="PARENT"/>
      </w:pPr>
      <w:r>
        <w:t>Полный список MIME типов смотрите в описании get_allowed_mime_types().</w:t>
      </w:r>
    </w:p>
    <w:p w:rsidR="0057189E" w:rsidRDefault="0057189E" w:rsidP="0057189E">
      <w:pPr>
        <w:pStyle w:val="PARENT"/>
      </w:pPr>
    </w:p>
    <w:p w:rsidR="0057189E" w:rsidRDefault="0057189E" w:rsidP="0057189E">
      <w:pPr>
        <w:pStyle w:val="PARENT"/>
      </w:pPr>
      <w:r>
        <w:t xml:space="preserve"> меню</w:t>
      </w:r>
    </w:p>
    <w:p w:rsidR="0057189E" w:rsidRDefault="0057189E" w:rsidP="00BE4C63">
      <w:pPr>
        <w:pStyle w:val="HEADNNN"/>
      </w:pPr>
      <w:r>
        <w:t>Архивы</w:t>
      </w:r>
    </w:p>
    <w:p w:rsidR="0057189E" w:rsidRDefault="0057189E" w:rsidP="00BE4C63">
      <w:pPr>
        <w:pStyle w:val="HEAD"/>
      </w:pPr>
      <w:r>
        <w:t>Рубрика</w:t>
      </w:r>
    </w:p>
    <w:p w:rsidR="0057189E" w:rsidRDefault="0057189E" w:rsidP="00BE4C63">
      <w:pPr>
        <w:pStyle w:val="LIST"/>
      </w:pPr>
      <w:r>
        <w:t>category-{ярлык}.php</w:t>
      </w:r>
    </w:p>
    <w:p w:rsidR="0057189E" w:rsidRDefault="0057189E" w:rsidP="00BE4C63">
      <w:pPr>
        <w:pStyle w:val="LIST"/>
      </w:pPr>
      <w:r>
        <w:t>category-{id}.php</w:t>
      </w:r>
    </w:p>
    <w:p w:rsidR="0057189E" w:rsidRDefault="0057189E" w:rsidP="00BE4C63">
      <w:pPr>
        <w:pStyle w:val="LIST"/>
      </w:pPr>
      <w:r>
        <w:t>category.php</w:t>
      </w:r>
    </w:p>
    <w:p w:rsidR="0057189E" w:rsidRDefault="0057189E" w:rsidP="00BE4C63">
      <w:pPr>
        <w:pStyle w:val="LIST"/>
      </w:pPr>
      <w:r>
        <w:t>archive.php</w:t>
      </w:r>
    </w:p>
    <w:p w:rsidR="0057189E" w:rsidRDefault="0057189E" w:rsidP="00BE4C63">
      <w:pPr>
        <w:pStyle w:val="LIST"/>
      </w:pPr>
      <w:r>
        <w:t>paged.php (если страница пагинации)</w:t>
      </w:r>
    </w:p>
    <w:p w:rsidR="0057189E" w:rsidRDefault="0057189E" w:rsidP="00BE4C63">
      <w:pPr>
        <w:pStyle w:val="LIST"/>
      </w:pPr>
      <w:r>
        <w:t>index.php</w:t>
      </w:r>
    </w:p>
    <w:p w:rsidR="0057189E" w:rsidRDefault="0057189E" w:rsidP="00BE4C63">
      <w:pPr>
        <w:pStyle w:val="HEAD"/>
      </w:pPr>
      <w:r>
        <w:t>Метка</w:t>
      </w:r>
    </w:p>
    <w:p w:rsidR="0057189E" w:rsidRDefault="0057189E" w:rsidP="00BE4C63">
      <w:pPr>
        <w:pStyle w:val="LIST"/>
      </w:pPr>
      <w:r>
        <w:t>tag-{ярлык}.php</w:t>
      </w:r>
    </w:p>
    <w:p w:rsidR="0057189E" w:rsidRDefault="0057189E" w:rsidP="00BE4C63">
      <w:pPr>
        <w:pStyle w:val="LIST"/>
      </w:pPr>
      <w:r>
        <w:t>tag-{id}.php</w:t>
      </w:r>
    </w:p>
    <w:p w:rsidR="0057189E" w:rsidRDefault="0057189E" w:rsidP="00BE4C63">
      <w:pPr>
        <w:pStyle w:val="LIST"/>
      </w:pPr>
      <w:r>
        <w:t>tag.php</w:t>
      </w:r>
    </w:p>
    <w:p w:rsidR="0057189E" w:rsidRDefault="0057189E" w:rsidP="00BE4C63">
      <w:pPr>
        <w:pStyle w:val="LIST"/>
      </w:pPr>
      <w:r>
        <w:t>archive.php</w:t>
      </w:r>
    </w:p>
    <w:p w:rsidR="0057189E" w:rsidRDefault="0057189E" w:rsidP="00BE4C63">
      <w:pPr>
        <w:pStyle w:val="LIST"/>
      </w:pPr>
      <w:r>
        <w:t>paged.php (если страница пагинации)</w:t>
      </w:r>
    </w:p>
    <w:p w:rsidR="0057189E" w:rsidRDefault="0057189E" w:rsidP="00BE4C63">
      <w:pPr>
        <w:pStyle w:val="LIST"/>
      </w:pPr>
      <w:r>
        <w:t>index.php</w:t>
      </w:r>
    </w:p>
    <w:p w:rsidR="0057189E" w:rsidRDefault="0057189E" w:rsidP="00BE4C63">
      <w:pPr>
        <w:pStyle w:val="HEAD"/>
      </w:pPr>
      <w:r>
        <w:t>Таксономия</w:t>
      </w:r>
    </w:p>
    <w:p w:rsidR="0057189E" w:rsidRDefault="0057189E" w:rsidP="0057189E">
      <w:pPr>
        <w:pStyle w:val="PARENT"/>
      </w:pPr>
      <w:r>
        <w:t>taxonomy-{ярлык_таксономии}-{ярлык_элемента}.php</w:t>
      </w:r>
    </w:p>
    <w:p w:rsidR="0057189E" w:rsidRDefault="0057189E" w:rsidP="0057189E">
      <w:pPr>
        <w:pStyle w:val="PARENT"/>
      </w:pPr>
      <w:r>
        <w:t>taxonomy-{ярлык_таксономии}.php</w:t>
      </w:r>
    </w:p>
    <w:p w:rsidR="0057189E" w:rsidRDefault="0057189E" w:rsidP="0057189E">
      <w:pPr>
        <w:pStyle w:val="PARENT"/>
      </w:pPr>
      <w:r>
        <w:t>taxonomy.php</w:t>
      </w:r>
    </w:p>
    <w:p w:rsidR="0057189E" w:rsidRDefault="0057189E" w:rsidP="0057189E">
      <w:pPr>
        <w:pStyle w:val="PARENT"/>
      </w:pPr>
      <w:r>
        <w:t>archive.php</w:t>
      </w:r>
    </w:p>
    <w:p w:rsidR="0057189E" w:rsidRDefault="0057189E" w:rsidP="0057189E">
      <w:pPr>
        <w:pStyle w:val="PARENT"/>
      </w:pPr>
      <w:r>
        <w:t>paged.php (если страница пагинации)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Страница архива типа записи</w:t>
      </w:r>
    </w:p>
    <w:p w:rsidR="0057189E" w:rsidRDefault="0057189E" w:rsidP="0057189E">
      <w:pPr>
        <w:pStyle w:val="PARENT"/>
      </w:pPr>
      <w:r>
        <w:t>archive-{ярлык_типа_записи}.php</w:t>
      </w:r>
    </w:p>
    <w:p w:rsidR="0057189E" w:rsidRDefault="0057189E" w:rsidP="0057189E">
      <w:pPr>
        <w:pStyle w:val="PARENT"/>
      </w:pPr>
      <w:r>
        <w:lastRenderedPageBreak/>
        <w:t>archive.php</w:t>
      </w:r>
    </w:p>
    <w:p w:rsidR="0057189E" w:rsidRDefault="0057189E" w:rsidP="0057189E">
      <w:pPr>
        <w:pStyle w:val="PARENT"/>
      </w:pPr>
      <w:r>
        <w:t>paged.php (если страница пагинации)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Страница автора</w:t>
      </w:r>
    </w:p>
    <w:p w:rsidR="0057189E" w:rsidRDefault="0057189E" w:rsidP="0057189E">
      <w:pPr>
        <w:pStyle w:val="PARENT"/>
      </w:pPr>
      <w:r>
        <w:t>author-{nickname}.php</w:t>
      </w:r>
    </w:p>
    <w:p w:rsidR="0057189E" w:rsidRDefault="0057189E" w:rsidP="0057189E">
      <w:pPr>
        <w:pStyle w:val="PARENT"/>
      </w:pPr>
      <w:r>
        <w:t>author-{id}.php</w:t>
      </w:r>
    </w:p>
    <w:p w:rsidR="0057189E" w:rsidRDefault="0057189E" w:rsidP="0057189E">
      <w:pPr>
        <w:pStyle w:val="PARENT"/>
      </w:pPr>
      <w:r>
        <w:t>author.php</w:t>
      </w:r>
    </w:p>
    <w:p w:rsidR="0057189E" w:rsidRDefault="0057189E" w:rsidP="0057189E">
      <w:pPr>
        <w:pStyle w:val="PARENT"/>
      </w:pPr>
      <w:r>
        <w:t>archive.php</w:t>
      </w:r>
    </w:p>
    <w:p w:rsidR="0057189E" w:rsidRDefault="0057189E" w:rsidP="0057189E">
      <w:pPr>
        <w:pStyle w:val="PARENT"/>
      </w:pPr>
      <w:r>
        <w:t>paged.php (если страница пагинации)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Страница архива по дате (день, месяц, год)</w:t>
      </w:r>
    </w:p>
    <w:p w:rsidR="0057189E" w:rsidRDefault="0057189E" w:rsidP="0057189E">
      <w:pPr>
        <w:pStyle w:val="PARENT"/>
      </w:pPr>
      <w:r>
        <w:t>date.php</w:t>
      </w:r>
    </w:p>
    <w:p w:rsidR="0057189E" w:rsidRDefault="0057189E" w:rsidP="0057189E">
      <w:pPr>
        <w:pStyle w:val="PARENT"/>
      </w:pPr>
      <w:r>
        <w:t>archive.php</w:t>
      </w:r>
    </w:p>
    <w:p w:rsidR="0057189E" w:rsidRDefault="0057189E" w:rsidP="0057189E">
      <w:pPr>
        <w:pStyle w:val="PARENT"/>
      </w:pPr>
      <w:r>
        <w:t>paged.php (если страница пагинации)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404 страница</w:t>
      </w:r>
    </w:p>
    <w:p w:rsidR="0057189E" w:rsidRDefault="0057189E" w:rsidP="0057189E">
      <w:pPr>
        <w:pStyle w:val="PARENT"/>
      </w:pPr>
      <w:r>
        <w:t>404.php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Страница поиска</w:t>
      </w:r>
    </w:p>
    <w:p w:rsidR="0057189E" w:rsidRDefault="0057189E" w:rsidP="0057189E">
      <w:pPr>
        <w:pStyle w:val="PARENT"/>
      </w:pPr>
      <w:r>
        <w:t>search.php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Главная страница</w:t>
      </w:r>
    </w:p>
    <w:p w:rsidR="0057189E" w:rsidRDefault="0057189E" w:rsidP="0057189E">
      <w:pPr>
        <w:pStyle w:val="PARENT"/>
      </w:pPr>
      <w:r>
        <w:t>front-page.php</w:t>
      </w:r>
    </w:p>
    <w:p w:rsidR="0057189E" w:rsidRDefault="0057189E" w:rsidP="0057189E">
      <w:pPr>
        <w:pStyle w:val="PARENT"/>
      </w:pPr>
      <w:r>
        <w:t>(логика постоянных страниц, если для главной выбрана страница)</w:t>
      </w:r>
    </w:p>
    <w:p w:rsidR="0057189E" w:rsidRDefault="0057189E" w:rsidP="0057189E">
      <w:pPr>
        <w:pStyle w:val="PARENT"/>
      </w:pPr>
      <w:r>
        <w:t>home.php</w:t>
      </w:r>
    </w:p>
    <w:p w:rsidR="0057189E" w:rsidRDefault="0057189E" w:rsidP="0057189E">
      <w:pPr>
        <w:pStyle w:val="PARENT"/>
      </w:pPr>
      <w:r>
        <w:t>index.php</w:t>
      </w:r>
    </w:p>
    <w:p w:rsidR="0057189E" w:rsidRDefault="0057189E" w:rsidP="0057189E">
      <w:pPr>
        <w:pStyle w:val="PARENT"/>
      </w:pPr>
      <w:r>
        <w:t>Страница блога</w:t>
      </w:r>
    </w:p>
    <w:p w:rsidR="0057189E" w:rsidRDefault="0057189E" w:rsidP="0057189E">
      <w:pPr>
        <w:pStyle w:val="PARENT"/>
      </w:pPr>
      <w:r>
        <w:t>Страница блога появляется, когда для главной выбрана постоянная страница</w:t>
      </w:r>
    </w:p>
    <w:p w:rsidR="0057189E" w:rsidRDefault="0057189E" w:rsidP="00BE4C63">
      <w:pPr>
        <w:pStyle w:val="LIST"/>
      </w:pPr>
      <w:r>
        <w:t>home.php</w:t>
      </w:r>
    </w:p>
    <w:p w:rsidR="0057189E" w:rsidRDefault="0057189E" w:rsidP="00BE4C63">
      <w:pPr>
        <w:pStyle w:val="LIST"/>
      </w:pPr>
      <w:r>
        <w:t>index.php</w:t>
      </w:r>
    </w:p>
    <w:p w:rsidR="0057189E" w:rsidRDefault="0057189E" w:rsidP="00BE4C63">
      <w:pPr>
        <w:pStyle w:val="HEAD"/>
      </w:pPr>
      <w:r>
        <w:t>Встраивания (embeds)</w:t>
      </w:r>
    </w:p>
    <w:p w:rsidR="0057189E" w:rsidRDefault="0057189E" w:rsidP="0057189E">
      <w:pPr>
        <w:pStyle w:val="PARENT"/>
      </w:pPr>
      <w:r>
        <w:t>Шаблоны встраивания используются когда запрашивается запись через REST API. Встраивания появились в версии 4.5 и позволяют встраивать ваши записи в чужие сайты. См. get_post_embed_url()</w:t>
      </w:r>
    </w:p>
    <w:p w:rsidR="0057189E" w:rsidRDefault="0057189E" w:rsidP="00BE4C63">
      <w:pPr>
        <w:pStyle w:val="LIST"/>
      </w:pPr>
      <w:r>
        <w:t>embed-{post-type}-{post_format}.php</w:t>
      </w:r>
    </w:p>
    <w:p w:rsidR="0057189E" w:rsidRDefault="0057189E" w:rsidP="00BE4C63">
      <w:pPr>
        <w:pStyle w:val="LIST"/>
      </w:pPr>
      <w:r>
        <w:t>embed-{post-type}.php</w:t>
      </w:r>
    </w:p>
    <w:p w:rsidR="0057189E" w:rsidRDefault="0057189E" w:rsidP="00BE4C63">
      <w:pPr>
        <w:pStyle w:val="LIST"/>
      </w:pPr>
      <w:r>
        <w:t>embed.php</w:t>
      </w:r>
    </w:p>
    <w:p w:rsidR="0057189E" w:rsidRDefault="0057189E" w:rsidP="0057189E">
      <w:pPr>
        <w:pStyle w:val="PARENT"/>
      </w:pPr>
      <w:r>
        <w:t>Чтобы изменить только контент встраивания, можно в теме создать файл embed-content.php и описать там HTML. Оригинальный HTML находится в файле движка /wp-includes/theme-compat/embed-content.php</w:t>
      </w:r>
    </w:p>
    <w:p w:rsidR="0057189E" w:rsidRDefault="0057189E" w:rsidP="0057189E">
      <w:pPr>
        <w:pStyle w:val="PARENT"/>
      </w:pPr>
    </w:p>
    <w:p w:rsidR="00A11040" w:rsidRDefault="00A11040" w:rsidP="00A11040">
      <w:pPr>
        <w:pStyle w:val="HEADNN"/>
      </w:pPr>
      <w:r w:rsidRPr="00A11040">
        <w:t>Как это работает</w:t>
      </w:r>
    </w:p>
    <w:p w:rsidR="00891CCE" w:rsidRPr="00A11040" w:rsidRDefault="00A11040" w:rsidP="00A11040">
      <w:pPr>
        <w:pStyle w:val="PARENT"/>
      </w:pPr>
      <w:r w:rsidRPr="00A11040">
        <w:t>За всю логику: какой файл подключать, отвечает файл ядра wp-includes/template-loader.php.</w:t>
      </w:r>
    </w:p>
    <w:p w:rsidR="00A11040" w:rsidRDefault="00A11040" w:rsidP="00A11040">
      <w:pPr>
        <w:pStyle w:val="PARENT"/>
      </w:pPr>
      <w:r w:rsidRPr="00A11040">
        <w:rPr>
          <w:rStyle w:val="EMPHASIS"/>
        </w:rPr>
        <w:t>Прежде всего.</w:t>
      </w:r>
      <w:r>
        <w:t xml:space="preserve"> template-loader.php подключается после того как загрузится вся среда WordPress. После того, как отработает файл wp-load.php и обработается основной запрос - функция wp(). Т.е. template-loader.php подключается в самом-самом конце PHP скрипта...</w:t>
      </w:r>
    </w:p>
    <w:p w:rsidR="00A11040" w:rsidRDefault="00A11040" w:rsidP="00A11040">
      <w:pPr>
        <w:pStyle w:val="PARENT"/>
      </w:pPr>
    </w:p>
    <w:p w:rsidR="00A11040" w:rsidRDefault="00A11040" w:rsidP="00A11040">
      <w:pPr>
        <w:pStyle w:val="PARENT"/>
      </w:pPr>
      <w:r w:rsidRPr="00A11040">
        <w:rPr>
          <w:rStyle w:val="EMPHASIS"/>
        </w:rPr>
        <w:t>Сначала</w:t>
      </w:r>
      <w:r>
        <w:t xml:space="preserve"> срабатывает хук template_redirect. В этом хуке можно произвести какие-то проверки и если надо перенаправить на другой URL. В нем нужно обрывать работу скрипта через die(). Т.е. если этот хук что-то меняет, то на этом работа файла template-loader.php должна закончиться и мы «улетаем» на какую-то другую страницу.</w:t>
      </w:r>
    </w:p>
    <w:p w:rsidR="00A11040" w:rsidRDefault="00A11040" w:rsidP="00A11040">
      <w:pPr>
        <w:pStyle w:val="PARENT"/>
      </w:pPr>
    </w:p>
    <w:p w:rsidR="00A11040" w:rsidRDefault="00A11040" w:rsidP="00A11040">
      <w:pPr>
        <w:pStyle w:val="PARENT"/>
      </w:pPr>
      <w:r w:rsidRPr="00A11040">
        <w:rPr>
          <w:rStyle w:val="EMPHASIS"/>
        </w:rPr>
        <w:t>Дальше</w:t>
      </w:r>
      <w:r>
        <w:t xml:space="preserve"> срабатывает никому не интересный хук exit_on_http_head. Он позволяет сделать так, чтобы при HTTP HEAD запросе что-либо выводилось на экран...</w:t>
      </w:r>
    </w:p>
    <w:p w:rsidR="00A11040" w:rsidRDefault="00A11040" w:rsidP="00A11040">
      <w:pPr>
        <w:pStyle w:val="PARENT"/>
      </w:pPr>
    </w:p>
    <w:p w:rsidR="00A11040" w:rsidRDefault="00A11040" w:rsidP="00A11040">
      <w:pPr>
        <w:pStyle w:val="PARENT"/>
      </w:pPr>
      <w:r w:rsidRPr="00A11040">
        <w:rPr>
          <w:rStyle w:val="EMPHASIS"/>
        </w:rPr>
        <w:t>Дальше</w:t>
      </w:r>
      <w:r>
        <w:t xml:space="preserve"> идут проверки по всем </w:t>
      </w:r>
      <w:r w:rsidRPr="00771723">
        <w:rPr>
          <w:rStyle w:val="EMPHASIS"/>
        </w:rPr>
        <w:t>условным тегам</w:t>
      </w:r>
      <w:r w:rsidR="00CF27AE">
        <w:rPr>
          <w:rStyle w:val="EMPHASIS"/>
        </w:rPr>
        <w:t>,</w:t>
      </w:r>
      <w:r w:rsidR="00771723">
        <w:t xml:space="preserve"> </w:t>
      </w:r>
      <w:r>
        <w:t>где выясняется какой файл шаблона подходит под текущий запрос. Проверяется условный тег, затем еще один и еще... Как только один из условных тегов сработал, вызывается соответствующая функция, которая находит подходящий файл шаблона и возвращает путь до него. Все такие функции описаны в get_query_template().</w:t>
      </w:r>
    </w:p>
    <w:p w:rsidR="00A11040" w:rsidRDefault="00CF27AE" w:rsidP="00CF27AE">
      <w:pPr>
        <w:pStyle w:val="NOTE"/>
      </w:pPr>
      <w:r w:rsidRPr="00CF27AE">
        <w:t xml:space="preserve">На деле, </w:t>
      </w:r>
      <w:r w:rsidRPr="00CF27AE">
        <w:rPr>
          <w:rStyle w:val="EMPHASIS"/>
        </w:rPr>
        <w:t>условные теги</w:t>
      </w:r>
      <w:r w:rsidRPr="00CF27AE">
        <w:t xml:space="preserve"> — это вспомогательные PHP функции WordPress, а называют их тегами, чтобы как-то выделить из числа прочих PHP функций. В большинстве своем, условные теги созданы для удобного выполнения проверок различных условий, например, находимся ли мы на главной странице сайта, авторизован ли пользователь</w:t>
      </w:r>
      <w:r>
        <w:t xml:space="preserve">. </w:t>
      </w:r>
      <w:r w:rsidRPr="00CF27AE">
        <w:t>Самый полный список условных тегов</w:t>
      </w:r>
      <w:r>
        <w:t xml:space="preserve">: </w:t>
      </w:r>
      <w:hyperlink r:id="rId9" w:history="1">
        <w:r>
          <w:rPr>
            <w:rStyle w:val="af"/>
          </w:rPr>
          <w:t>https://wp-kama.ru/function-tag/uslovnyie-tegi</w:t>
        </w:r>
      </w:hyperlink>
      <w:r>
        <w:t xml:space="preserve">. </w:t>
      </w:r>
    </w:p>
    <w:p w:rsidR="00A11040" w:rsidRDefault="00A11040" w:rsidP="00A11040">
      <w:pPr>
        <w:pStyle w:val="PARENT"/>
      </w:pPr>
      <w:r w:rsidRPr="00A11040">
        <w:rPr>
          <w:rStyle w:val="EMPHASIS"/>
        </w:rPr>
        <w:t>Дальше</w:t>
      </w:r>
      <w:r>
        <w:t xml:space="preserve"> - путь до файла темы определен! Теперь он прогоняется через фильтр template_include. Который позволяет нам изменить файл шаблона для текущего запроса.</w:t>
      </w:r>
    </w:p>
    <w:p w:rsidR="0057189E" w:rsidRDefault="00A11040" w:rsidP="00A11040">
      <w:pPr>
        <w:pStyle w:val="PARENT"/>
      </w:pPr>
      <w:r w:rsidRPr="00A11040">
        <w:rPr>
          <w:rStyle w:val="EMPHASIS"/>
        </w:rPr>
        <w:t>Дальше</w:t>
      </w:r>
      <w:r>
        <w:t>, файл подключается в PHP и запускается визуальная часть генерации страницы.</w:t>
      </w:r>
    </w:p>
    <w:p w:rsidR="007B2E43" w:rsidRDefault="007B2E43" w:rsidP="007B2E43">
      <w:pPr>
        <w:pStyle w:val="HEADNN"/>
      </w:pPr>
      <w:r w:rsidRPr="007B2E43">
        <w:t>Другие файлы темы</w:t>
      </w:r>
    </w:p>
    <w:p w:rsidR="007B2E43" w:rsidRDefault="007B2E43" w:rsidP="007B2E43">
      <w:pPr>
        <w:pStyle w:val="PARENT"/>
      </w:pPr>
      <w:r>
        <w:t>Файлы ниже также используются в теме, но они просто подключаемые и не участвуют в иерархии. Спис</w:t>
      </w:r>
      <w:r>
        <w:t>ок таких «подключаемых» файлов.</w:t>
      </w:r>
    </w:p>
    <w:p w:rsidR="007B2E43" w:rsidRDefault="007B2E43" w:rsidP="007B2E43">
      <w:pPr>
        <w:pStyle w:val="LIST"/>
      </w:pPr>
      <w:r>
        <w:t>functions.php -</w:t>
      </w:r>
      <w:bookmarkStart w:id="0" w:name="_GoBack"/>
      <w:bookmarkEnd w:id="0"/>
      <w:r>
        <w:t xml:space="preserve"> всегда подключается автоматически при загрузке темы.</w:t>
      </w:r>
    </w:p>
    <w:p w:rsidR="007B2E43" w:rsidRDefault="007B2E43" w:rsidP="007B2E43">
      <w:pPr>
        <w:pStyle w:val="LIST"/>
      </w:pPr>
      <w:r>
        <w:t>header.php - get_header()</w:t>
      </w:r>
    </w:p>
    <w:p w:rsidR="007B2E43" w:rsidRDefault="007B2E43" w:rsidP="007B2E43">
      <w:pPr>
        <w:pStyle w:val="LIST"/>
      </w:pPr>
      <w:r>
        <w:t>sidebar.php - get_sidebar()</w:t>
      </w:r>
    </w:p>
    <w:p w:rsidR="007B2E43" w:rsidRDefault="007B2E43" w:rsidP="007B2E43">
      <w:pPr>
        <w:pStyle w:val="LIST"/>
      </w:pPr>
      <w:r>
        <w:t>footer.php - get_footer()</w:t>
      </w:r>
    </w:p>
    <w:p w:rsidR="007B2E43" w:rsidRDefault="007B2E43" w:rsidP="007B2E43">
      <w:pPr>
        <w:pStyle w:val="LIST"/>
      </w:pPr>
      <w:r>
        <w:t>searchform.php - get_search_form()</w:t>
      </w:r>
    </w:p>
    <w:p w:rsidR="0057189E" w:rsidRDefault="0057189E" w:rsidP="00891CCE">
      <w:pPr>
        <w:pStyle w:val="PARENT"/>
      </w:pPr>
    </w:p>
    <w:p w:rsidR="0057189E" w:rsidRDefault="0057189E" w:rsidP="00891CCE">
      <w:pPr>
        <w:pStyle w:val="PARENT"/>
      </w:pPr>
    </w:p>
    <w:p w:rsidR="0057189E" w:rsidRDefault="0057189E" w:rsidP="004E37CF">
      <w:pPr>
        <w:pStyle w:val="HEADN"/>
      </w:pPr>
      <w:r>
        <w:t>Хуки</w:t>
      </w:r>
    </w:p>
    <w:p w:rsidR="004E37CF" w:rsidRDefault="004E37CF" w:rsidP="004E37CF">
      <w:pPr>
        <w:pStyle w:val="PARENT"/>
      </w:pPr>
      <w:r w:rsidRPr="004E37CF">
        <w:t>Генерация страницы в WordPress – это целый набор функций и запросов к базе данных.</w:t>
      </w:r>
      <w:r>
        <w:t xml:space="preserve"> Чтобы иметь возможность вклинится в процесс формирования страницы в процессе вывода, </w:t>
      </w:r>
      <w:r>
        <w:t>разработчики включили так называемые “крючки”, чтобы разработчики могли “повесить” на них свой собственн</w:t>
      </w:r>
      <w:r>
        <w:t>ый код. Эти крючки и есть хуки</w:t>
      </w:r>
      <w:r>
        <w:t>.</w:t>
      </w:r>
    </w:p>
    <w:p w:rsidR="004E37CF" w:rsidRDefault="004E37CF" w:rsidP="004E37CF">
      <w:pPr>
        <w:pStyle w:val="PARENT"/>
      </w:pPr>
    </w:p>
    <w:p w:rsidR="0057189E" w:rsidRPr="00022DC1" w:rsidRDefault="004E37CF" w:rsidP="00022DC1">
      <w:pPr>
        <w:pStyle w:val="PARENT"/>
      </w:pPr>
      <w:r>
        <w:t>Хуки в WordPress бывают двух видов:</w:t>
      </w:r>
      <w:r w:rsidR="00022DC1">
        <w:t xml:space="preserve"> </w:t>
      </w:r>
      <w:r w:rsidR="00022DC1" w:rsidRPr="00022DC1">
        <w:t>фильтры (filter) и события (action)</w:t>
      </w:r>
      <w:r w:rsidR="00022DC1">
        <w:t xml:space="preserve">. </w:t>
      </w:r>
      <w:r w:rsidR="00022DC1" w:rsidRPr="00022DC1">
        <w:t>В программной части это абсолютно одно и тоже, т.е. обрабатывается и то и другое одинаково, можно например заменять функции add_filter() и add_action() — все будет работать! Разделение нужно, потому что по смыслу это разные вещи...</w:t>
      </w:r>
    </w:p>
    <w:p w:rsidR="004E37CF" w:rsidRDefault="00022DC1" w:rsidP="004E37CF">
      <w:pPr>
        <w:pStyle w:val="PARENT"/>
      </w:pPr>
      <w:r w:rsidRPr="00022DC1">
        <w:t>Фильтры нужны, чтобы отфильтровать передаваемое значение, т.е. фильтр получает значение и обязательно должен его вернуть (изменённое или нет). А события — это события, они просто срабатывают в определенный момент и ничего не возвращают.</w:t>
      </w:r>
    </w:p>
    <w:p w:rsidR="00022DC1" w:rsidRDefault="00022DC1" w:rsidP="004E37CF">
      <w:pPr>
        <w:pStyle w:val="PARENT"/>
      </w:pPr>
      <w:r w:rsidRPr="00022DC1">
        <w:t>К хукам (фильтрам или событиям) прикрепляются PHP функции, затем эти функции сработают, в момент срабатывания хука. Такое поведение в программировании называется перехват.</w:t>
      </w:r>
    </w:p>
    <w:p w:rsidR="001D26A2" w:rsidRDefault="001D26A2" w:rsidP="004E37CF">
      <w:pPr>
        <w:pStyle w:val="PARENT"/>
      </w:pPr>
      <w:r w:rsidRPr="001D26A2">
        <w:t>В функцию прикрепленную к хуку могут передаваться дополнительные данные (параметры). На основе этих данных в функции можно создавать какую-либо логику - что-то проверять перед тем, как что-то сделать.</w:t>
      </w:r>
    </w:p>
    <w:p w:rsidR="00946FF5" w:rsidRDefault="00946FF5" w:rsidP="00946FF5">
      <w:pPr>
        <w:pStyle w:val="PARENT"/>
      </w:pPr>
      <w:r w:rsidRPr="00946FF5">
        <w:t>Все хуки ядра WordPress 5.2.2</w:t>
      </w:r>
      <w:r>
        <w:t xml:space="preserve"> на </w:t>
      </w:r>
      <w:hyperlink r:id="rId10" w:history="1">
        <w:r w:rsidRPr="00BA6B3D">
          <w:rPr>
            <w:rStyle w:val="af"/>
          </w:rPr>
          <w:t>https://wp-kama.ru/hooks/hooks-db</w:t>
        </w:r>
      </w:hyperlink>
      <w:r>
        <w:t xml:space="preserve">. </w:t>
      </w:r>
      <w:r w:rsidRPr="00946FF5">
        <w:t>Всего в WordPress их около 2000.</w:t>
      </w:r>
    </w:p>
    <w:p w:rsidR="00CD2351" w:rsidRDefault="00CD2351" w:rsidP="00946FF5">
      <w:pPr>
        <w:pStyle w:val="PARENT"/>
      </w:pPr>
      <w:r>
        <w:t>Нужно</w:t>
      </w:r>
      <w:r w:rsidRPr="00CD2351">
        <w:t xml:space="preserve"> записать хуки в файл functions.php. Этот файл находится в директории wp-content/themes/yourtheme (где /yourtheme – директория, в которой находится текущая тема).</w:t>
      </w:r>
    </w:p>
    <w:p w:rsidR="00CD2351" w:rsidRDefault="00CD2351" w:rsidP="00CD2351">
      <w:pPr>
        <w:pStyle w:val="PARENT"/>
      </w:pPr>
      <w:r>
        <w:t>Вот как примерно выглядит конструкция с использованием хука:</w:t>
      </w:r>
    </w:p>
    <w:p w:rsidR="00CD2351" w:rsidRDefault="00CD2351" w:rsidP="00497380">
      <w:pPr>
        <w:pStyle w:val="CODE"/>
      </w:pPr>
      <w:r>
        <w:lastRenderedPageBreak/>
        <w:t>function add_point() {</w:t>
      </w:r>
    </w:p>
    <w:p w:rsidR="00CD2351" w:rsidRDefault="00CD2351" w:rsidP="00497380">
      <w:pPr>
        <w:pStyle w:val="CODE"/>
      </w:pPr>
      <w:r>
        <w:t>//Тут функция</w:t>
      </w:r>
    </w:p>
    <w:p w:rsidR="00CD2351" w:rsidRDefault="00CD2351" w:rsidP="00497380">
      <w:pPr>
        <w:pStyle w:val="CODE"/>
      </w:pPr>
      <w:r>
        <w:t>}</w:t>
      </w:r>
    </w:p>
    <w:p w:rsidR="00CD2351" w:rsidRDefault="00CD2351" w:rsidP="00497380">
      <w:pPr>
        <w:pStyle w:val="CODE"/>
      </w:pPr>
      <w:r>
        <w:t>add_action('publish_post', 'add_point');</w:t>
      </w:r>
    </w:p>
    <w:p w:rsidR="00CD2351" w:rsidRPr="00946FF5" w:rsidRDefault="00CD2351" w:rsidP="00CD2351">
      <w:pPr>
        <w:pStyle w:val="PARENT"/>
      </w:pPr>
      <w:r>
        <w:t>Все что внутри функции, будет срабатывать при публикации поста. Вы можете использовать любой другой хук, который есть на сайте WordPress.</w:t>
      </w:r>
    </w:p>
    <w:p w:rsidR="00946FF5" w:rsidRDefault="00946FF5" w:rsidP="004E37CF">
      <w:pPr>
        <w:pStyle w:val="PARENT"/>
      </w:pPr>
    </w:p>
    <w:p w:rsidR="004E37CF" w:rsidRDefault="00022DC1" w:rsidP="00946FF5">
      <w:pPr>
        <w:pStyle w:val="HEADN"/>
      </w:pPr>
      <w:r>
        <w:t>События</w:t>
      </w:r>
    </w:p>
    <w:p w:rsidR="004E37CF" w:rsidRDefault="00497380" w:rsidP="004E37CF">
      <w:pPr>
        <w:pStyle w:val="PARENT"/>
      </w:pPr>
      <w:r>
        <w:t>События</w:t>
      </w:r>
      <w:r w:rsidR="004E37CF" w:rsidRPr="004E37CF">
        <w:t xml:space="preserve"> позволяют добавлять дополнительные пользовательские функции в определенный момент обработки страницы. Например, Вы можете добавить дополнительные виджеты и меню или добавить рекламные сообщения на свою страницу.</w:t>
      </w:r>
    </w:p>
    <w:p w:rsidR="004E37CF" w:rsidRDefault="004E37CF" w:rsidP="004E37CF">
      <w:pPr>
        <w:pStyle w:val="PARENT"/>
      </w:pPr>
    </w:p>
    <w:p w:rsidR="004E37CF" w:rsidRDefault="004E37CF" w:rsidP="004E37CF">
      <w:pPr>
        <w:pStyle w:val="PARENT"/>
      </w:pPr>
    </w:p>
    <w:p w:rsidR="004E37CF" w:rsidRDefault="004E37CF" w:rsidP="00497380">
      <w:pPr>
        <w:pStyle w:val="HEADN"/>
      </w:pPr>
      <w:r>
        <w:t>Фильтры</w:t>
      </w:r>
    </w:p>
    <w:p w:rsidR="004E37CF" w:rsidRDefault="004E37CF" w:rsidP="004E37CF">
      <w:pPr>
        <w:pStyle w:val="PARENT"/>
      </w:pPr>
      <w:r w:rsidRPr="004E37CF">
        <w:t>Фильтры позволяют перехватывать и изменять данные по мере их обработки. Например, Вы можете захотеть вставить другой класс CSS в HTML-элемент WordPress или изменить некоторые блоки Ваших страниц.</w:t>
      </w:r>
    </w:p>
    <w:p w:rsidR="004E37CF" w:rsidRDefault="004E37CF" w:rsidP="004E37CF">
      <w:pPr>
        <w:pStyle w:val="PARENT"/>
      </w:pPr>
    </w:p>
    <w:p w:rsidR="004E37CF" w:rsidRPr="0057189E" w:rsidRDefault="004E37CF" w:rsidP="004E37CF">
      <w:pPr>
        <w:pStyle w:val="PARENT"/>
      </w:pPr>
    </w:p>
    <w:sectPr w:rsidR="004E37CF" w:rsidRPr="0057189E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4C" w:rsidRDefault="0002294C">
      <w:r>
        <w:separator/>
      </w:r>
    </w:p>
  </w:endnote>
  <w:endnote w:type="continuationSeparator" w:id="0">
    <w:p w:rsidR="0002294C" w:rsidRDefault="000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4C" w:rsidRDefault="0002294C">
      <w:r>
        <w:rPr>
          <w:color w:val="000000"/>
        </w:rPr>
        <w:separator/>
      </w:r>
    </w:p>
  </w:footnote>
  <w:footnote w:type="continuationSeparator" w:id="0">
    <w:p w:rsidR="0002294C" w:rsidRDefault="0002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104DCC"/>
    <w:multiLevelType w:val="hybridMultilevel"/>
    <w:tmpl w:val="9EC0A1B8"/>
    <w:lvl w:ilvl="0" w:tplc="1F80BC70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294C"/>
    <w:rsid w:val="00022DC1"/>
    <w:rsid w:val="000331D4"/>
    <w:rsid w:val="00052EC7"/>
    <w:rsid w:val="00057A42"/>
    <w:rsid w:val="0006338F"/>
    <w:rsid w:val="00097D9C"/>
    <w:rsid w:val="000B564B"/>
    <w:rsid w:val="000E7526"/>
    <w:rsid w:val="00100F62"/>
    <w:rsid w:val="00101D7E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74EA1"/>
    <w:rsid w:val="00282C1F"/>
    <w:rsid w:val="002A1C37"/>
    <w:rsid w:val="002B135B"/>
    <w:rsid w:val="002B1E76"/>
    <w:rsid w:val="002E3705"/>
    <w:rsid w:val="002F12D7"/>
    <w:rsid w:val="002F2050"/>
    <w:rsid w:val="00320815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7E1C"/>
    <w:rsid w:val="00510FF4"/>
    <w:rsid w:val="00513C29"/>
    <w:rsid w:val="00516F3D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4759"/>
    <w:rsid w:val="00662956"/>
    <w:rsid w:val="00684F3F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723"/>
    <w:rsid w:val="007865CF"/>
    <w:rsid w:val="007B2E43"/>
    <w:rsid w:val="007B4CB5"/>
    <w:rsid w:val="007B5E38"/>
    <w:rsid w:val="00801F12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543E"/>
    <w:rsid w:val="009351EB"/>
    <w:rsid w:val="0094611F"/>
    <w:rsid w:val="00946FF5"/>
    <w:rsid w:val="0096550A"/>
    <w:rsid w:val="0098166E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4007"/>
    <w:rsid w:val="00A976D0"/>
    <w:rsid w:val="00AA29F5"/>
    <w:rsid w:val="00AB0464"/>
    <w:rsid w:val="00AB1C63"/>
    <w:rsid w:val="00AC242E"/>
    <w:rsid w:val="00AC33F3"/>
    <w:rsid w:val="00B411BD"/>
    <w:rsid w:val="00B539B5"/>
    <w:rsid w:val="00B656A9"/>
    <w:rsid w:val="00B71706"/>
    <w:rsid w:val="00B81044"/>
    <w:rsid w:val="00BB3230"/>
    <w:rsid w:val="00BB48A0"/>
    <w:rsid w:val="00BC0D23"/>
    <w:rsid w:val="00BE4C63"/>
    <w:rsid w:val="00C1531B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77D9"/>
    <w:rsid w:val="00EA0971"/>
    <w:rsid w:val="00EE0736"/>
    <w:rsid w:val="00EE7638"/>
    <w:rsid w:val="00EF07FC"/>
    <w:rsid w:val="00F308F1"/>
    <w:rsid w:val="00F4627F"/>
    <w:rsid w:val="00F653AE"/>
    <w:rsid w:val="00F66216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B3BB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57189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57189E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57189E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57189E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F66216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13" w:after="227"/>
      <w:ind w:left="57"/>
      <w:contextualSpacing/>
      <w:jc w:val="left"/>
    </w:pPr>
    <w:rPr>
      <w:rFonts w:ascii="Hack" w:eastAsia="Roboto Condensed" w:hAnsi="Hack" w:cs="Roboto Condensed"/>
      <w:noProof/>
      <w:sz w:val="18"/>
      <w:lang w:val="en-US"/>
    </w:rPr>
  </w:style>
  <w:style w:type="paragraph" w:customStyle="1" w:styleId="NOTEEND">
    <w:name w:val="_NOTE END"/>
    <w:basedOn w:val="PARENT"/>
    <w:pPr>
      <w:spacing w:after="283"/>
      <w:ind w:left="680"/>
    </w:pPr>
  </w:style>
  <w:style w:type="paragraph" w:customStyle="1" w:styleId="LIST">
    <w:name w:val="_LIST"/>
    <w:basedOn w:val="PARENT"/>
    <w:rsid w:val="007B2E43"/>
    <w:pPr>
      <w:numPr>
        <w:numId w:val="3"/>
      </w:numPr>
      <w:spacing w:after="120"/>
      <w:ind w:left="568" w:hanging="284"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57189E"/>
    <w:pPr>
      <w:jc w:val="left"/>
    </w:pPr>
    <w:rPr>
      <w:sz w:val="20"/>
    </w:rPr>
  </w:style>
  <w:style w:type="paragraph" w:customStyle="1" w:styleId="LISTING">
    <w:name w:val="_LISTING"/>
    <w:basedOn w:val="PARENT"/>
    <w:pPr>
      <w:jc w:val="center"/>
    </w:pPr>
  </w:style>
  <w:style w:type="paragraph" w:customStyle="1" w:styleId="SOFT">
    <w:name w:val="_SOFT"/>
    <w:basedOn w:val="PARENT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98166E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p-kama.ru/hooks/hooks-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-kama.ru/function-tag/uslovnyie-te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415E-9174-4737-8CBD-95E254A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93</cp:revision>
  <cp:lastPrinted>1970-01-01T03:00:00Z</cp:lastPrinted>
  <dcterms:created xsi:type="dcterms:W3CDTF">2019-07-03T13:26:00Z</dcterms:created>
  <dcterms:modified xsi:type="dcterms:W3CDTF">2019-08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